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CC0E" w14:textId="5AC236E0" w:rsidR="006E46D1" w:rsidRDefault="006E46D1" w:rsidP="006E46D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709806" wp14:editId="0401F93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84D6FA" wp14:editId="3AA7BBA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380285" wp14:editId="3AD20002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59005" w14:textId="77777777" w:rsidR="006E46D1" w:rsidRDefault="006E46D1" w:rsidP="006E46D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8028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2C59005" w14:textId="77777777" w:rsidR="006E46D1" w:rsidRDefault="006E46D1" w:rsidP="006E46D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AD5FBE5" w14:textId="77777777" w:rsidR="006E46D1" w:rsidRDefault="006E46D1" w:rsidP="006E46D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E2D4C9E" w14:textId="77777777" w:rsidR="006E46D1" w:rsidRDefault="006E46D1" w:rsidP="006E46D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AE12DBA" w14:textId="77777777" w:rsidR="006E46D1" w:rsidRDefault="006E46D1" w:rsidP="006E46D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BA41ACE" w14:textId="77777777" w:rsidR="006E46D1" w:rsidRDefault="006E46D1" w:rsidP="006E46D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31A50955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63DA12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B1B65C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ADCEBF" w14:textId="77777777" w:rsidR="006E46D1" w:rsidRDefault="006E46D1" w:rsidP="006E46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AE161BB" w14:textId="77777777" w:rsidR="006E46D1" w:rsidRDefault="006E46D1" w:rsidP="006E46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6F35CD" w14:textId="77777777" w:rsidR="006E46D1" w:rsidRDefault="006E46D1" w:rsidP="006E46D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C6FBE7B" w14:textId="77777777" w:rsidR="006E46D1" w:rsidRDefault="006E46D1" w:rsidP="006E46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EB59AF" w14:textId="77777777" w:rsidR="006E46D1" w:rsidRDefault="006E46D1" w:rsidP="006E46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0DC8915" w14:textId="77777777" w:rsidR="006E46D1" w:rsidRDefault="006E46D1" w:rsidP="006E46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783C3DF" w14:textId="77777777" w:rsidR="006E46D1" w:rsidRDefault="006E46D1" w:rsidP="006E46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FE024C" w14:textId="77777777" w:rsidR="006E46D1" w:rsidRDefault="006E46D1" w:rsidP="006E46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AB17F7" w14:textId="77777777" w:rsidR="006E46D1" w:rsidRDefault="006E46D1" w:rsidP="006E46D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1C35052" w14:textId="77777777" w:rsidR="006E46D1" w:rsidRDefault="006E46D1" w:rsidP="006E46D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950323E" w:rsidR="00952554" w:rsidRPr="00C73EED" w:rsidRDefault="006E46D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E46D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E46D1">
        <w:rPr>
          <w:rFonts w:ascii="Segoe UI" w:hAnsi="Segoe UI" w:cs="Segoe UI"/>
          <w:b/>
          <w:sz w:val="24"/>
          <w:szCs w:val="24"/>
          <w:lang w:val="it-CH"/>
        </w:rPr>
        <w:tab/>
      </w:r>
      <w:r w:rsidR="00C73EE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6E46D1">
        <w:rPr>
          <w:rFonts w:ascii="Segoe UI" w:hAnsi="Segoe UI" w:cs="Segoe UI"/>
          <w:b/>
          <w:sz w:val="24"/>
          <w:szCs w:val="24"/>
          <w:lang w:val="it-CH"/>
        </w:rPr>
        <w:tab/>
      </w:r>
      <w:r w:rsidR="00C73EED" w:rsidRPr="00C73EED">
        <w:rPr>
          <w:rFonts w:ascii="Segoe UI" w:hAnsi="Segoe UI" w:cs="Segoe UI"/>
          <w:sz w:val="24"/>
          <w:lang w:val="it-CH"/>
        </w:rPr>
        <w:t>Zappatore delle Forze aeree / conducente B</w:t>
      </w:r>
    </w:p>
    <w:p w14:paraId="5C4CA9B4" w14:textId="77777777" w:rsidR="006E46D1" w:rsidRDefault="006E46D1" w:rsidP="006E46D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4175528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2A8F30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1C3EBFF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415B06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4DB04B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11713984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FB831A1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54BB91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AC677F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420B20FE" w14:textId="77777777" w:rsidR="006E46D1" w:rsidRDefault="006E46D1" w:rsidP="006E46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6E46D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6E46D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6E46D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6E46D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6E46D1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A934BC4" w14:textId="77777777" w:rsidR="006E46D1" w:rsidRDefault="006E46D1" w:rsidP="006E46D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6E46D1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E46D1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852456C" w:rsidR="006E46D1" w:rsidRPr="00EA38D6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604EADB" w:rsidR="006E46D1" w:rsidRPr="00EA38D6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E46D1" w:rsidRPr="00B22B5A" w14:paraId="1A9A3855" w14:textId="77777777" w:rsidTr="001B5E31">
        <w:tc>
          <w:tcPr>
            <w:tcW w:w="2844" w:type="dxa"/>
          </w:tcPr>
          <w:p w14:paraId="2ADFD1C6" w14:textId="144281C1" w:rsidR="006E46D1" w:rsidRPr="00132024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6787EC3" w14:textId="77777777" w:rsid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6E46D1" w:rsidRP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46D1" w:rsidRPr="00B22B5A" w14:paraId="1207E157" w14:textId="77777777" w:rsidTr="001B5E31">
        <w:tc>
          <w:tcPr>
            <w:tcW w:w="2844" w:type="dxa"/>
          </w:tcPr>
          <w:p w14:paraId="296FE521" w14:textId="140CD944" w:rsidR="006E46D1" w:rsidRPr="00132024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BF7B86E" w14:textId="77777777" w:rsid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6E46D1" w:rsidRP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46D1" w:rsidRPr="00B22B5A" w14:paraId="3339A153" w14:textId="77777777" w:rsidTr="001B5E31">
        <w:tc>
          <w:tcPr>
            <w:tcW w:w="2844" w:type="dxa"/>
          </w:tcPr>
          <w:p w14:paraId="535C8B3D" w14:textId="1F9DC516" w:rsidR="006E46D1" w:rsidRPr="00132024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29EA78D" w14:textId="77777777" w:rsid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6E46D1" w:rsidRP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46D1" w:rsidRPr="00B22B5A" w14:paraId="06604006" w14:textId="77777777" w:rsidTr="001B5E31">
        <w:tc>
          <w:tcPr>
            <w:tcW w:w="2844" w:type="dxa"/>
          </w:tcPr>
          <w:p w14:paraId="44EEC472" w14:textId="433BF96B" w:rsidR="006E46D1" w:rsidRP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EDC6365" w14:textId="77777777" w:rsid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6E46D1" w:rsidRP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46D1" w:rsidRPr="00B22B5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F494FDE" w:rsidR="006E46D1" w:rsidRP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A89C186" w14:textId="77777777" w:rsid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6E46D1" w:rsidRP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46D1" w:rsidRPr="00B22B5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8603662" w:rsidR="006E46D1" w:rsidRPr="00132024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131FB9" w14:textId="77777777" w:rsid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6E46D1" w:rsidRP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E46D1" w:rsidRPr="00B22B5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AF756DB" w:rsidR="006E46D1" w:rsidRPr="00132024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DCC03EC" w14:textId="77777777" w:rsid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6E46D1" w:rsidRPr="006E46D1" w:rsidRDefault="006E46D1" w:rsidP="006E46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22B5A" w:rsidRPr="00EA38D6" w14:paraId="2657B0CC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7F89422" w14:textId="77777777" w:rsidR="00B22B5A" w:rsidRPr="00EA38D6" w:rsidRDefault="00B22B5A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0D2650CA" w14:textId="77777777" w:rsidR="00B22B5A" w:rsidRPr="00605EC8" w:rsidRDefault="00B22B5A" w:rsidP="00B22B5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22B5A" w:rsidRPr="00B22B5A" w14:paraId="39EACA56" w14:textId="77777777" w:rsidTr="00243CCA">
        <w:tc>
          <w:tcPr>
            <w:tcW w:w="9365" w:type="dxa"/>
          </w:tcPr>
          <w:p w14:paraId="11F5FE39" w14:textId="77777777" w:rsidR="00B22B5A" w:rsidRPr="00C73EED" w:rsidRDefault="00B22B5A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73EE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52683F6" w14:textId="77777777" w:rsidR="00B22B5A" w:rsidRPr="00C73EED" w:rsidRDefault="00B22B5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3E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51A13122" w14:textId="77777777" w:rsidR="00B22B5A" w:rsidRPr="00C73EED" w:rsidRDefault="00B22B5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3E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2FE6CB1B" w14:textId="77777777" w:rsidR="00B22B5A" w:rsidRPr="00C73EED" w:rsidRDefault="00B22B5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3E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manutenzione di vie di trasporto, piste di atterraggio e di superfici per l'esercizio</w:t>
            </w:r>
          </w:p>
          <w:p w14:paraId="440A97E9" w14:textId="77777777" w:rsidR="00B22B5A" w:rsidRPr="00C73EED" w:rsidRDefault="00B22B5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3E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65729BF6" w14:textId="77777777" w:rsidR="00B22B5A" w:rsidRPr="00C73EED" w:rsidRDefault="00B22B5A" w:rsidP="00243CC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8D60FCB" w14:textId="77777777" w:rsidR="00B22B5A" w:rsidRPr="00C73EED" w:rsidRDefault="00B22B5A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73EE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728E05F" w14:textId="77777777" w:rsidR="00B22B5A" w:rsidRPr="00C73EED" w:rsidRDefault="00B22B5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3E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06347FA5" w14:textId="77777777" w:rsidR="00B22B5A" w:rsidRPr="00C73EED" w:rsidRDefault="00B22B5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3E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 e posa del manto stradale nero</w:t>
            </w:r>
          </w:p>
          <w:p w14:paraId="27119C55" w14:textId="77777777" w:rsidR="00B22B5A" w:rsidRPr="00C73EED" w:rsidRDefault="00B22B5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3E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69A735FA" w14:textId="77777777" w:rsidR="00B22B5A" w:rsidRPr="00C73EED" w:rsidRDefault="00B22B5A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73E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ECEB480" w14:textId="77777777" w:rsidR="00B22B5A" w:rsidRPr="00C73EED" w:rsidRDefault="00B22B5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6AEF75ED" w14:textId="77777777" w:rsidR="00B22B5A" w:rsidRDefault="00B22B5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F8C06B8" w14:textId="77777777" w:rsidR="00B22B5A" w:rsidRPr="006E46D1" w:rsidRDefault="00B22B5A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6E46D1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6E46D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6E46D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22B5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546577" w:rsidR="00CE40BE" w:rsidRPr="006E46D1" w:rsidRDefault="006E46D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6E46D1" w:rsidRDefault="00D20D4B" w:rsidP="001D15A1">
    <w:pPr>
      <w:pStyle w:val="Platzhalter"/>
      <w:rPr>
        <w:lang w:val="it-CH"/>
      </w:rPr>
    </w:pPr>
  </w:p>
  <w:p w14:paraId="144880C1" w14:textId="77777777" w:rsidR="00D20D4B" w:rsidRPr="006E46D1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46D1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7A9F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B5A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4823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3EED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4AA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